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18-2020 i Strömsunds kommun</w:t>
      </w:r>
    </w:p>
    <w:p>
      <w:r>
        <w:t>Detta dokument behandlar höga naturvärden i avverkningsanmälan A 66118-2020 i Strömsunds kommun. Denna avverkningsanmälan inkom 2020-12-10 00:00:00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brunpudrad nållav (NT), garnlav (NT), granticka (NT), rödbrun blekspik (NT), skrovellav (NT), tretåig hackspett (NT, §4)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6118-2020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203, E 43894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